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rPr>
          <w:rFonts w:hint="default" w:ascii="Times New Roman" w:hAnsi="Times New Roman" w:eastAsia="方正仿宋_GBK" w:cs="Times New Roman"/>
          <w:snapToGrid w:val="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6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  <w:lang w:val="en-US" w:eastAsia="zh-CN"/>
        </w:rPr>
        <w:t>重庆市渝中区气象</w:t>
      </w:r>
      <w:r>
        <w:rPr>
          <w:rFonts w:hint="eastAsia" w:eastAsia="方正小标宋_GBK" w:cs="Times New Roman"/>
          <w:b w:val="0"/>
          <w:bCs/>
          <w:sz w:val="44"/>
          <w:szCs w:val="44"/>
          <w:lang w:val="en-US" w:eastAsia="zh-CN"/>
        </w:rPr>
        <w:t>灾害</w:t>
      </w: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  <w:lang w:val="en-US" w:eastAsia="zh-CN"/>
        </w:rPr>
        <w:t>防御指挥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60" w:lineRule="exact"/>
        <w:jc w:val="center"/>
        <w:textAlignment w:val="auto"/>
        <w:rPr>
          <w:rFonts w:hint="eastAsia" w:eastAsia="方正小标宋_GBK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关于</w:t>
      </w:r>
      <w:r>
        <w:rPr>
          <w:rFonts w:hint="eastAsia" w:eastAsia="方正小标宋_GBK" w:cs="Times New Roman"/>
          <w:sz w:val="44"/>
          <w:szCs w:val="44"/>
          <w:lang w:val="en-US" w:eastAsia="zh-CN"/>
        </w:rPr>
        <w:t>启动低温雨雪冰冻灾害Ⅳ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6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_GBK"/>
          <w:sz w:val="44"/>
          <w:szCs w:val="44"/>
        </w:rPr>
        <w:t>应急响应</w:t>
      </w:r>
      <w:r>
        <w:rPr>
          <w:rStyle w:val="21"/>
          <w:rFonts w:ascii="Times New Roman" w:hAnsi="Times New Roman" w:eastAsia="方正小标宋_GBK"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default" w:ascii="Times New Roman" w:hAnsi="Times New Roman" w:eastAsia="方正仿宋_GBK" w:cs="Times New Roman"/>
          <w:cap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0" w:firstLineChars="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aps/>
          <w:sz w:val="32"/>
          <w:szCs w:val="32"/>
        </w:rPr>
        <w:t>区</w:t>
      </w:r>
      <w:r>
        <w:rPr>
          <w:rFonts w:hint="default" w:ascii="Times New Roman" w:hAnsi="Times New Roman" w:eastAsia="方正仿宋_GBK" w:cs="Times New Roman"/>
          <w:caps/>
          <w:sz w:val="32"/>
          <w:szCs w:val="32"/>
          <w:lang w:val="en-US" w:eastAsia="zh-CN"/>
        </w:rPr>
        <w:t>气象防御指挥部</w:t>
      </w:r>
      <w:r>
        <w:rPr>
          <w:rFonts w:hint="default" w:ascii="Times New Roman" w:hAnsi="Times New Roman" w:eastAsia="方正仿宋_GBK" w:cs="Times New Roman"/>
          <w:caps/>
          <w:sz w:val="32"/>
          <w:szCs w:val="32"/>
        </w:rPr>
        <w:t>成员单位</w:t>
      </w:r>
      <w:r>
        <w:rPr>
          <w:rFonts w:hint="default" w:ascii="Times New Roman" w:hAnsi="Times New Roman" w:eastAsia="方正仿宋_GBK" w:cs="Times New Roman"/>
          <w:caps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aps/>
          <w:sz w:val="32"/>
          <w:szCs w:val="32"/>
        </w:rPr>
        <w:t>各街道办事处</w:t>
      </w:r>
      <w:r>
        <w:rPr>
          <w:rFonts w:hint="default" w:ascii="Times New Roman" w:hAnsi="Times New Roman" w:eastAsia="方正仿宋_GBK" w:cs="Times New Roman"/>
          <w:caps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bCs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aps/>
          <w:sz w:val="32"/>
          <w:szCs w:val="32"/>
          <w:lang w:val="en-US" w:eastAsia="zh-CN"/>
        </w:rPr>
        <w:t>1月12日，市气象局发布市级低温雨雪冰冻灾害风险</w:t>
      </w:r>
      <w:r>
        <w:rPr>
          <w:rFonts w:hint="default" w:ascii="Times New Roman" w:hAnsi="Times New Roman" w:eastAsia="方正仿宋_GBK" w:cs="Times New Roman"/>
          <w:color w:val="000000"/>
          <w:szCs w:val="32"/>
        </w:rPr>
        <w:t>Ⅲ级预警</w:t>
      </w:r>
      <w:r>
        <w:rPr>
          <w:rFonts w:hint="default" w:ascii="Times New Roman" w:hAnsi="Times New Roman" w:eastAsia="方正仿宋_GBK" w:cs="Times New Roman"/>
          <w:color w:val="000000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000000"/>
          <w:szCs w:val="32"/>
        </w:rPr>
        <w:t>预计1月13日夜间到16日，我市有强降温及雨雪天气；14日夜间到16日大部地区有雨夹雪或小到中雪</w:t>
      </w:r>
      <w:r>
        <w:rPr>
          <w:rFonts w:hint="default" w:ascii="Times New Roman" w:hAnsi="Times New Roman" w:eastAsia="方正仿宋_GBK" w:cs="Times New Roman"/>
          <w:color w:val="000000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pacing w:val="-6"/>
          <w:kern w:val="2"/>
          <w:sz w:val="32"/>
          <w:szCs w:val="32"/>
          <w:lang w:val="en-US" w:eastAsia="zh-CN" w:bidi="ar-SA"/>
        </w:rPr>
        <w:t>中心城区13日夜间起，将迎来持续降温降雨天气，市气象灾害防御指挥部于1月13日10时启动了全市低温雨雪冰冻灾害</w:t>
      </w:r>
      <w:r>
        <w:rPr>
          <w:rFonts w:hint="default" w:ascii="Times New Roman" w:hAnsi="Times New Roman" w:eastAsia="方正仿宋_GBK" w:cs="Times New Roman"/>
          <w:bCs/>
          <w:szCs w:val="32"/>
        </w:rPr>
        <w:t>Ⅳ级应急响应</w:t>
      </w:r>
      <w:r>
        <w:rPr>
          <w:rFonts w:hint="default" w:ascii="Times New Roman" w:hAnsi="Times New Roman" w:eastAsia="方正仿宋_GBK" w:cs="Times New Roman"/>
          <w:bCs/>
          <w:szCs w:val="32"/>
          <w:lang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94" w:lineRule="exact"/>
        <w:ind w:firstLine="632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lang w:val="en-US" w:eastAsia="zh-CN" w:bidi="ar-SA"/>
        </w:rPr>
        <w:t>经会商研判，区气象灾害防御指挥部决定于1月13日14时启动全区低温雨雪冰冻灾害Ⅳ级应急响应。相关单位要杜绝麻痹思想，克服侥幸心理，严格落实</w:t>
      </w:r>
      <w:r>
        <w:rPr>
          <w:rFonts w:hint="eastAsia" w:ascii="Times New Roman" w:hAnsi="Times New Roman" w:eastAsia="方正仿宋_GBK" w:cs="Times New Roman"/>
          <w:color w:val="000000"/>
          <w:kern w:val="2"/>
          <w:sz w:val="32"/>
          <w:szCs w:val="32"/>
          <w:lang w:val="en-US" w:eastAsia="zh-CN" w:bidi="ar-SA"/>
        </w:rPr>
        <w:t>区减灾办《关于做好本轮较强低温雨雪天气过程防范应对工作的通知》（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24"/>
        </w:rPr>
        <w:t>渝中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24"/>
          <w:lang w:val="en-US" w:eastAsia="zh-CN"/>
        </w:rPr>
        <w:t>减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24"/>
        </w:rPr>
        <w:t>办〔20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24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24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24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24"/>
        </w:rPr>
        <w:t>号</w:t>
      </w:r>
      <w:r>
        <w:rPr>
          <w:rFonts w:hint="eastAsia" w:ascii="Times New Roman" w:hAnsi="Times New Roman" w:eastAsia="方正仿宋_GBK" w:cs="Times New Roman"/>
          <w:color w:val="000000"/>
          <w:kern w:val="2"/>
          <w:sz w:val="32"/>
          <w:szCs w:val="32"/>
          <w:lang w:val="en-US" w:eastAsia="zh-CN" w:bidi="ar-SA"/>
        </w:rPr>
        <w:t>），</w:t>
      </w:r>
      <w:r>
        <w:rPr>
          <w:rFonts w:hint="default" w:ascii="Times New Roman" w:hAnsi="Times New Roman" w:eastAsia="方正仿宋_GBK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一是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及时准确转发预警预报信息，叫应企事业单位相关责任人，确保有“叫醒”有回应，提出具体应对要求和工作措施；</w:t>
      </w:r>
      <w:r>
        <w:rPr>
          <w:rFonts w:hint="default" w:ascii="Times New Roman" w:hAnsi="Times New Roman" w:eastAsia="方正仿宋_GBK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二是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加强风险隐患排查，全面梳理风险隐患，对不放心不拖底的环节，要安排专人盯守；</w:t>
      </w:r>
      <w:r>
        <w:rPr>
          <w:rFonts w:hint="default" w:ascii="Times New Roman" w:hAnsi="Times New Roman" w:eastAsia="方正仿宋_GBK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三是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紧盯重点风险，针对前期排查出的地灾隐患点、在建工地、旅游景区、危旧房屋、重要设备设施等区域，开展拉网式检查，落实有效措施，遇极端恶劣天气，各主管行业部门要及时启动“熔断”措施，确保不发生事故</w:t>
      </w: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；</w:t>
      </w:r>
      <w:r>
        <w:rPr>
          <w:rFonts w:hint="eastAsia" w:ascii="Times New Roman" w:hAnsi="Times New Roman" w:eastAsia="方正仿宋_GBK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四是</w:t>
      </w: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强化信息报送，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各相关部门、街道要加强分析，确保信息联络通畅，</w:t>
      </w:r>
      <w:r>
        <w:rPr>
          <w:rFonts w:hint="eastAsia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提升信息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报送敏感性、主动性，强化信息报送首报意识，</w:t>
      </w:r>
      <w:r>
        <w:rPr>
          <w:rFonts w:hint="eastAsia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做到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应报尽报。</w:t>
      </w:r>
    </w:p>
    <w:p>
      <w:pPr>
        <w:pStyle w:val="2"/>
        <w:rPr>
          <w:rFonts w:hint="default" w:ascii="Times New Roman" w:hAnsi="Times New Roman" w:eastAsia="方正仿宋_GBK" w:cs="Times New Roman"/>
          <w:snapToGrid w:val="0"/>
          <w:color w:val="000000"/>
          <w:kern w:val="0"/>
          <w:sz w:val="32"/>
          <w:szCs w:val="32"/>
          <w:lang w:eastAsia="zh-CN"/>
        </w:rPr>
      </w:pPr>
    </w:p>
    <w:p>
      <w:pPr>
        <w:pStyle w:val="2"/>
        <w:rPr>
          <w:rFonts w:hint="default" w:ascii="Times New Roman" w:hAnsi="Times New Roman" w:eastAsia="方正仿宋_GBK" w:cs="Times New Roman"/>
          <w:snapToGrid w:val="0"/>
          <w:color w:val="000000"/>
          <w:kern w:val="0"/>
          <w:sz w:val="32"/>
          <w:szCs w:val="32"/>
          <w:lang w:eastAsia="zh-CN"/>
        </w:rPr>
      </w:pPr>
    </w:p>
    <w:p>
      <w:pPr>
        <w:pStyle w:val="2"/>
        <w:rPr>
          <w:rFonts w:hint="default" w:ascii="Times New Roman" w:hAnsi="Times New Roman" w:eastAsia="方正仿宋_GBK" w:cs="Times New Roman"/>
          <w:snapToGrid w:val="0"/>
          <w:color w:val="000000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792" w:firstLineChars="1200"/>
        <w:textAlignment w:val="auto"/>
        <w:rPr>
          <w:rFonts w:hint="default" w:ascii="Times New Roman" w:hAnsi="Times New Roman" w:eastAsia="方正仿宋_GBK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lang w:val="en-US" w:eastAsia="zh-CN"/>
        </w:rPr>
        <w:t>重庆市渝中区气象</w:t>
      </w:r>
      <w:r>
        <w:rPr>
          <w:rFonts w:hint="eastAsia" w:eastAsia="方正仿宋_GBK" w:cs="Times New Roman"/>
          <w:lang w:val="en-US" w:eastAsia="zh-CN"/>
        </w:rPr>
        <w:t>灾害</w:t>
      </w:r>
      <w:r>
        <w:rPr>
          <w:rFonts w:hint="default" w:ascii="Times New Roman" w:hAnsi="Times New Roman" w:eastAsia="方正仿宋_GBK" w:cs="Times New Roman"/>
          <w:lang w:val="en-US" w:eastAsia="zh-CN"/>
        </w:rPr>
        <w:t>防御指挥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lang w:val="en-US" w:eastAsia="zh-CN"/>
        </w:rPr>
        <w:t xml:space="preserve">                        202</w:t>
      </w:r>
      <w:r>
        <w:rPr>
          <w:rFonts w:hint="eastAsia" w:eastAsia="方正仿宋_GBK" w:cs="Times New Roman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lang w:val="en-US" w:eastAsia="zh-CN"/>
        </w:rPr>
        <w:t>年</w:t>
      </w:r>
      <w:r>
        <w:rPr>
          <w:rFonts w:hint="eastAsia" w:eastAsia="方正仿宋_GBK" w:cs="Times New Roman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lang w:val="en-US" w:eastAsia="zh-CN"/>
        </w:rPr>
        <w:t>月</w:t>
      </w:r>
      <w:r>
        <w:rPr>
          <w:rFonts w:hint="eastAsia" w:eastAsia="方正仿宋_GBK" w:cs="Times New Roman"/>
          <w:lang w:val="en-US" w:eastAsia="zh-CN"/>
        </w:rPr>
        <w:t>13</w:t>
      </w:r>
      <w:r>
        <w:rPr>
          <w:rFonts w:hint="default" w:ascii="Times New Roman" w:hAnsi="Times New Roman" w:eastAsia="方正仿宋_GBK" w:cs="Times New Roman"/>
          <w:lang w:val="en-US" w:eastAsia="zh-CN"/>
        </w:rPr>
        <w:t>日</w:t>
      </w:r>
      <w:r>
        <w:rPr>
          <w:rFonts w:hint="eastAsia" w:eastAsia="方正仿宋_GBK" w:cs="Times New Roman"/>
          <w:lang w:val="en-US" w:eastAsia="zh-CN"/>
        </w:rPr>
        <w:t>14时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textAlignment w:val="auto"/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94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</w:pPr>
      <w:bookmarkStart w:id="0" w:name="_GoBack"/>
      <w:r>
        <w:rPr>
          <w:rFonts w:hint="eastAsia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（此件公开发布）​</w:t>
      </w:r>
    </w:p>
    <w:bookmarkEnd w:id="0"/>
    <w:sectPr>
      <w:headerReference r:id="rId3" w:type="default"/>
      <w:footerReference r:id="rId4" w:type="default"/>
      <w:footerReference r:id="rId5" w:type="even"/>
      <w:pgSz w:w="11906" w:h="16838"/>
      <w:pgMar w:top="1984" w:right="1446" w:bottom="1644" w:left="1446" w:header="851" w:footer="1474" w:gutter="0"/>
      <w:pgNumType w:fmt="decimal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spacing w:line="240" w:lineRule="auto"/>
      <w:ind w:right="360" w:firstLine="360" w:firstLineChars="0"/>
      <w:jc w:val="right"/>
      <w:rPr>
        <w:rFonts w:ascii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55540</wp:posOffset>
              </wp:positionH>
              <wp:positionV relativeFrom="paragraph">
                <wp:posOffset>10477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0.2pt;margin-top:8.2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ArwrjXAAAACwEAAA8AAAAA&#10;AAAAAQAgAAAAIgAAAGRycy9kb3ducmV2LnhtbFBLAQIUABQAAAAIAIdO4kCb0gwvFQIAABMEAAAO&#10;AAAAAAAAAAEAIAAAACY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04775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.25pt;margin-top:0.7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H6eg7TAAAACAEAAA8AAAAAAAAAAQAg&#10;AAAAIgAAAGRycy9kb3ducmV2LnhtbFBLAQIUABQAAAAIAIdO4kAF3HKwEwIAABMEAAAOAAAAAAAA&#10;AAEAIAAAACI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dit="forms" w:enforcement="0"/>
  <w:defaultTabStop w:val="425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yZDc2MzY0ZWQ0M2VhZTdlODJhYTYyMzI0ZGYyNTEifQ=="/>
  </w:docVars>
  <w:rsids>
    <w:rsidRoot w:val="005937CA"/>
    <w:rsid w:val="000005F9"/>
    <w:rsid w:val="00000EFF"/>
    <w:rsid w:val="000015BC"/>
    <w:rsid w:val="000017CA"/>
    <w:rsid w:val="000035FA"/>
    <w:rsid w:val="0001238A"/>
    <w:rsid w:val="00015AFA"/>
    <w:rsid w:val="000204BC"/>
    <w:rsid w:val="0002526F"/>
    <w:rsid w:val="00026485"/>
    <w:rsid w:val="000266DC"/>
    <w:rsid w:val="00030C1F"/>
    <w:rsid w:val="00031002"/>
    <w:rsid w:val="00032534"/>
    <w:rsid w:val="00036E4A"/>
    <w:rsid w:val="0004125A"/>
    <w:rsid w:val="000467F2"/>
    <w:rsid w:val="00046E35"/>
    <w:rsid w:val="000500B9"/>
    <w:rsid w:val="000503E0"/>
    <w:rsid w:val="000539B6"/>
    <w:rsid w:val="00053EB0"/>
    <w:rsid w:val="00053FD8"/>
    <w:rsid w:val="00066169"/>
    <w:rsid w:val="00067196"/>
    <w:rsid w:val="000716B1"/>
    <w:rsid w:val="00074028"/>
    <w:rsid w:val="00074DBC"/>
    <w:rsid w:val="000773A3"/>
    <w:rsid w:val="0008291B"/>
    <w:rsid w:val="000847AC"/>
    <w:rsid w:val="00091D58"/>
    <w:rsid w:val="00093938"/>
    <w:rsid w:val="00094034"/>
    <w:rsid w:val="000A7DC6"/>
    <w:rsid w:val="000B286A"/>
    <w:rsid w:val="000B3719"/>
    <w:rsid w:val="000C12F9"/>
    <w:rsid w:val="000C6928"/>
    <w:rsid w:val="000C78BD"/>
    <w:rsid w:val="000D341B"/>
    <w:rsid w:val="000D417C"/>
    <w:rsid w:val="000E107A"/>
    <w:rsid w:val="000E21EE"/>
    <w:rsid w:val="000E3A4D"/>
    <w:rsid w:val="000E3E25"/>
    <w:rsid w:val="000E3F4B"/>
    <w:rsid w:val="000E7F27"/>
    <w:rsid w:val="000F0EE3"/>
    <w:rsid w:val="000F2D5E"/>
    <w:rsid w:val="000F3302"/>
    <w:rsid w:val="000F55D4"/>
    <w:rsid w:val="000F6AE2"/>
    <w:rsid w:val="00103161"/>
    <w:rsid w:val="00103E87"/>
    <w:rsid w:val="001057F7"/>
    <w:rsid w:val="00110002"/>
    <w:rsid w:val="0011028C"/>
    <w:rsid w:val="0011043A"/>
    <w:rsid w:val="0011774E"/>
    <w:rsid w:val="00122159"/>
    <w:rsid w:val="001226C6"/>
    <w:rsid w:val="001237A4"/>
    <w:rsid w:val="001255A4"/>
    <w:rsid w:val="0012722E"/>
    <w:rsid w:val="0012727C"/>
    <w:rsid w:val="00131438"/>
    <w:rsid w:val="00137ED2"/>
    <w:rsid w:val="0015088E"/>
    <w:rsid w:val="00153FB6"/>
    <w:rsid w:val="00160C0C"/>
    <w:rsid w:val="00162D4E"/>
    <w:rsid w:val="001830CD"/>
    <w:rsid w:val="00183CDF"/>
    <w:rsid w:val="001843AA"/>
    <w:rsid w:val="00185319"/>
    <w:rsid w:val="00185847"/>
    <w:rsid w:val="0018653C"/>
    <w:rsid w:val="001935A1"/>
    <w:rsid w:val="001943BB"/>
    <w:rsid w:val="001974F3"/>
    <w:rsid w:val="001A20E7"/>
    <w:rsid w:val="001A33CA"/>
    <w:rsid w:val="001A50C8"/>
    <w:rsid w:val="001A57D1"/>
    <w:rsid w:val="001B4417"/>
    <w:rsid w:val="001B4886"/>
    <w:rsid w:val="001B64F8"/>
    <w:rsid w:val="001B6A1F"/>
    <w:rsid w:val="001B71D3"/>
    <w:rsid w:val="001E24EA"/>
    <w:rsid w:val="001E2671"/>
    <w:rsid w:val="001E3925"/>
    <w:rsid w:val="001E77BE"/>
    <w:rsid w:val="001E7C8E"/>
    <w:rsid w:val="001F001D"/>
    <w:rsid w:val="001F1514"/>
    <w:rsid w:val="001F653C"/>
    <w:rsid w:val="001F7FF7"/>
    <w:rsid w:val="00200993"/>
    <w:rsid w:val="00203E7B"/>
    <w:rsid w:val="0020415F"/>
    <w:rsid w:val="0020683C"/>
    <w:rsid w:val="00206CB2"/>
    <w:rsid w:val="00207660"/>
    <w:rsid w:val="00212749"/>
    <w:rsid w:val="002169C0"/>
    <w:rsid w:val="00222B86"/>
    <w:rsid w:val="0023052D"/>
    <w:rsid w:val="0023379C"/>
    <w:rsid w:val="002370F9"/>
    <w:rsid w:val="00241975"/>
    <w:rsid w:val="00242430"/>
    <w:rsid w:val="00242D0A"/>
    <w:rsid w:val="002451A5"/>
    <w:rsid w:val="0025057A"/>
    <w:rsid w:val="002513B0"/>
    <w:rsid w:val="0025291D"/>
    <w:rsid w:val="002644A5"/>
    <w:rsid w:val="0026644B"/>
    <w:rsid w:val="00270B05"/>
    <w:rsid w:val="0028087F"/>
    <w:rsid w:val="002827AA"/>
    <w:rsid w:val="00284E7F"/>
    <w:rsid w:val="0028565D"/>
    <w:rsid w:val="002901DE"/>
    <w:rsid w:val="00292BCD"/>
    <w:rsid w:val="00293546"/>
    <w:rsid w:val="002A0F6B"/>
    <w:rsid w:val="002A1B13"/>
    <w:rsid w:val="002A1C6F"/>
    <w:rsid w:val="002A37D2"/>
    <w:rsid w:val="002A3B9B"/>
    <w:rsid w:val="002A4FAD"/>
    <w:rsid w:val="002A7D3E"/>
    <w:rsid w:val="002B362D"/>
    <w:rsid w:val="002B4070"/>
    <w:rsid w:val="002B4D61"/>
    <w:rsid w:val="002B59A0"/>
    <w:rsid w:val="002B65DA"/>
    <w:rsid w:val="002B66D0"/>
    <w:rsid w:val="002C0578"/>
    <w:rsid w:val="002C65A9"/>
    <w:rsid w:val="002C745E"/>
    <w:rsid w:val="002D0BE3"/>
    <w:rsid w:val="002D273F"/>
    <w:rsid w:val="002D32E3"/>
    <w:rsid w:val="002D3B5B"/>
    <w:rsid w:val="002D3C09"/>
    <w:rsid w:val="002E1332"/>
    <w:rsid w:val="002F4DDA"/>
    <w:rsid w:val="00301FC7"/>
    <w:rsid w:val="00310CF4"/>
    <w:rsid w:val="003112E1"/>
    <w:rsid w:val="003113C2"/>
    <w:rsid w:val="00312AF4"/>
    <w:rsid w:val="00312DF5"/>
    <w:rsid w:val="00315F3B"/>
    <w:rsid w:val="00316CFD"/>
    <w:rsid w:val="003219AA"/>
    <w:rsid w:val="00325288"/>
    <w:rsid w:val="00326533"/>
    <w:rsid w:val="0033228F"/>
    <w:rsid w:val="00332819"/>
    <w:rsid w:val="0035021B"/>
    <w:rsid w:val="003512F1"/>
    <w:rsid w:val="00361619"/>
    <w:rsid w:val="00362909"/>
    <w:rsid w:val="003631E0"/>
    <w:rsid w:val="003665D5"/>
    <w:rsid w:val="003669D8"/>
    <w:rsid w:val="00367561"/>
    <w:rsid w:val="00371FB0"/>
    <w:rsid w:val="00372649"/>
    <w:rsid w:val="00375407"/>
    <w:rsid w:val="00376F5B"/>
    <w:rsid w:val="003809C5"/>
    <w:rsid w:val="00381AFB"/>
    <w:rsid w:val="00383B2D"/>
    <w:rsid w:val="00383B86"/>
    <w:rsid w:val="00384EBA"/>
    <w:rsid w:val="003865EA"/>
    <w:rsid w:val="00387EB5"/>
    <w:rsid w:val="003901E5"/>
    <w:rsid w:val="003908BA"/>
    <w:rsid w:val="00392FAC"/>
    <w:rsid w:val="00394C5E"/>
    <w:rsid w:val="00394C85"/>
    <w:rsid w:val="003964B1"/>
    <w:rsid w:val="00396A8F"/>
    <w:rsid w:val="00397908"/>
    <w:rsid w:val="003A0D21"/>
    <w:rsid w:val="003A1611"/>
    <w:rsid w:val="003A5D1B"/>
    <w:rsid w:val="003B057B"/>
    <w:rsid w:val="003B08DD"/>
    <w:rsid w:val="003B0D88"/>
    <w:rsid w:val="003B74FC"/>
    <w:rsid w:val="003C040B"/>
    <w:rsid w:val="003C1417"/>
    <w:rsid w:val="003C1A9E"/>
    <w:rsid w:val="003C315A"/>
    <w:rsid w:val="003C50E5"/>
    <w:rsid w:val="003C5B6D"/>
    <w:rsid w:val="003C6958"/>
    <w:rsid w:val="003D2DB3"/>
    <w:rsid w:val="003D2EC4"/>
    <w:rsid w:val="003D300A"/>
    <w:rsid w:val="003D3E64"/>
    <w:rsid w:val="003D503B"/>
    <w:rsid w:val="003D615E"/>
    <w:rsid w:val="003D6923"/>
    <w:rsid w:val="003D6C99"/>
    <w:rsid w:val="003D6DAF"/>
    <w:rsid w:val="003D7CF6"/>
    <w:rsid w:val="003E0743"/>
    <w:rsid w:val="003E3861"/>
    <w:rsid w:val="003E4934"/>
    <w:rsid w:val="003E7B6E"/>
    <w:rsid w:val="003F08AF"/>
    <w:rsid w:val="003F664D"/>
    <w:rsid w:val="003F7061"/>
    <w:rsid w:val="00406A9E"/>
    <w:rsid w:val="0041404A"/>
    <w:rsid w:val="004146B6"/>
    <w:rsid w:val="004238D7"/>
    <w:rsid w:val="0042459D"/>
    <w:rsid w:val="00424C01"/>
    <w:rsid w:val="00430059"/>
    <w:rsid w:val="0043240E"/>
    <w:rsid w:val="00434A42"/>
    <w:rsid w:val="00435770"/>
    <w:rsid w:val="00435A66"/>
    <w:rsid w:val="00435DCA"/>
    <w:rsid w:val="004413BB"/>
    <w:rsid w:val="004419F5"/>
    <w:rsid w:val="00444E86"/>
    <w:rsid w:val="00452435"/>
    <w:rsid w:val="004531EC"/>
    <w:rsid w:val="0045654F"/>
    <w:rsid w:val="00456FE1"/>
    <w:rsid w:val="004578A3"/>
    <w:rsid w:val="00457D49"/>
    <w:rsid w:val="00461BF0"/>
    <w:rsid w:val="00464065"/>
    <w:rsid w:val="004656A5"/>
    <w:rsid w:val="00470F67"/>
    <w:rsid w:val="004713B4"/>
    <w:rsid w:val="0047174C"/>
    <w:rsid w:val="00472F11"/>
    <w:rsid w:val="0047505B"/>
    <w:rsid w:val="00475FAF"/>
    <w:rsid w:val="004818BC"/>
    <w:rsid w:val="00482C88"/>
    <w:rsid w:val="00485D51"/>
    <w:rsid w:val="00485FC0"/>
    <w:rsid w:val="0048630C"/>
    <w:rsid w:val="00492C29"/>
    <w:rsid w:val="004930E1"/>
    <w:rsid w:val="004952D3"/>
    <w:rsid w:val="0049540A"/>
    <w:rsid w:val="004A0CFC"/>
    <w:rsid w:val="004A5989"/>
    <w:rsid w:val="004A5BA7"/>
    <w:rsid w:val="004A5C7C"/>
    <w:rsid w:val="004A6216"/>
    <w:rsid w:val="004A6338"/>
    <w:rsid w:val="004B0BDF"/>
    <w:rsid w:val="004B11E1"/>
    <w:rsid w:val="004B2652"/>
    <w:rsid w:val="004B2E9E"/>
    <w:rsid w:val="004B72EC"/>
    <w:rsid w:val="004C2B2F"/>
    <w:rsid w:val="004C2EA1"/>
    <w:rsid w:val="004C57EE"/>
    <w:rsid w:val="004D48BB"/>
    <w:rsid w:val="004E033E"/>
    <w:rsid w:val="004F00C3"/>
    <w:rsid w:val="004F4252"/>
    <w:rsid w:val="004F449D"/>
    <w:rsid w:val="004F7DA7"/>
    <w:rsid w:val="004F7EBE"/>
    <w:rsid w:val="00500853"/>
    <w:rsid w:val="00500BB4"/>
    <w:rsid w:val="00503154"/>
    <w:rsid w:val="00506940"/>
    <w:rsid w:val="00506FDE"/>
    <w:rsid w:val="00507A3D"/>
    <w:rsid w:val="005132BB"/>
    <w:rsid w:val="0051440D"/>
    <w:rsid w:val="00514D23"/>
    <w:rsid w:val="005156D9"/>
    <w:rsid w:val="0051632A"/>
    <w:rsid w:val="005205E3"/>
    <w:rsid w:val="00535D1A"/>
    <w:rsid w:val="00537F12"/>
    <w:rsid w:val="00545356"/>
    <w:rsid w:val="00545918"/>
    <w:rsid w:val="00556410"/>
    <w:rsid w:val="00556A0A"/>
    <w:rsid w:val="00570F8F"/>
    <w:rsid w:val="00572D49"/>
    <w:rsid w:val="0057328B"/>
    <w:rsid w:val="00573D46"/>
    <w:rsid w:val="0057438F"/>
    <w:rsid w:val="00581838"/>
    <w:rsid w:val="00581AC8"/>
    <w:rsid w:val="005820BE"/>
    <w:rsid w:val="0058303D"/>
    <w:rsid w:val="005863C0"/>
    <w:rsid w:val="0058641B"/>
    <w:rsid w:val="005937CA"/>
    <w:rsid w:val="00597DD9"/>
    <w:rsid w:val="005A2ECF"/>
    <w:rsid w:val="005A404E"/>
    <w:rsid w:val="005A4B79"/>
    <w:rsid w:val="005A5B1C"/>
    <w:rsid w:val="005B0B95"/>
    <w:rsid w:val="005B2CC9"/>
    <w:rsid w:val="005B4F85"/>
    <w:rsid w:val="005C026A"/>
    <w:rsid w:val="005C03C5"/>
    <w:rsid w:val="005C5188"/>
    <w:rsid w:val="005C5723"/>
    <w:rsid w:val="005C59A0"/>
    <w:rsid w:val="005C6779"/>
    <w:rsid w:val="005D218A"/>
    <w:rsid w:val="005D5B55"/>
    <w:rsid w:val="005D7CD7"/>
    <w:rsid w:val="005E1B63"/>
    <w:rsid w:val="005F1070"/>
    <w:rsid w:val="005F24B7"/>
    <w:rsid w:val="0060210E"/>
    <w:rsid w:val="0060324A"/>
    <w:rsid w:val="00605532"/>
    <w:rsid w:val="00607458"/>
    <w:rsid w:val="0061134B"/>
    <w:rsid w:val="0061634B"/>
    <w:rsid w:val="0061694E"/>
    <w:rsid w:val="00617466"/>
    <w:rsid w:val="00621648"/>
    <w:rsid w:val="00623649"/>
    <w:rsid w:val="00626BCE"/>
    <w:rsid w:val="00627742"/>
    <w:rsid w:val="0062780D"/>
    <w:rsid w:val="00631342"/>
    <w:rsid w:val="006331ED"/>
    <w:rsid w:val="00633977"/>
    <w:rsid w:val="00636E81"/>
    <w:rsid w:val="00642DAC"/>
    <w:rsid w:val="00647C7A"/>
    <w:rsid w:val="006527DE"/>
    <w:rsid w:val="00655BF7"/>
    <w:rsid w:val="00660A5E"/>
    <w:rsid w:val="00665DAB"/>
    <w:rsid w:val="00666D29"/>
    <w:rsid w:val="00667B53"/>
    <w:rsid w:val="00667D36"/>
    <w:rsid w:val="006725C4"/>
    <w:rsid w:val="0068341B"/>
    <w:rsid w:val="00683763"/>
    <w:rsid w:val="00684343"/>
    <w:rsid w:val="0068685A"/>
    <w:rsid w:val="00690D43"/>
    <w:rsid w:val="006929CE"/>
    <w:rsid w:val="00692E92"/>
    <w:rsid w:val="006936B5"/>
    <w:rsid w:val="00696207"/>
    <w:rsid w:val="00696C46"/>
    <w:rsid w:val="00696C98"/>
    <w:rsid w:val="006A08D5"/>
    <w:rsid w:val="006A12B8"/>
    <w:rsid w:val="006A331F"/>
    <w:rsid w:val="006A39D0"/>
    <w:rsid w:val="006B506B"/>
    <w:rsid w:val="006B61CD"/>
    <w:rsid w:val="006B7276"/>
    <w:rsid w:val="006C0B83"/>
    <w:rsid w:val="006C27CF"/>
    <w:rsid w:val="006C3211"/>
    <w:rsid w:val="006D0F99"/>
    <w:rsid w:val="006D4D62"/>
    <w:rsid w:val="006D6D8D"/>
    <w:rsid w:val="006E0945"/>
    <w:rsid w:val="006E6A2C"/>
    <w:rsid w:val="006E6B3F"/>
    <w:rsid w:val="006E767C"/>
    <w:rsid w:val="006F0D39"/>
    <w:rsid w:val="006F1201"/>
    <w:rsid w:val="006F29CD"/>
    <w:rsid w:val="006F51D3"/>
    <w:rsid w:val="006F5904"/>
    <w:rsid w:val="006F62CC"/>
    <w:rsid w:val="00703256"/>
    <w:rsid w:val="00703735"/>
    <w:rsid w:val="00703F29"/>
    <w:rsid w:val="00707533"/>
    <w:rsid w:val="00707C58"/>
    <w:rsid w:val="00715DF5"/>
    <w:rsid w:val="00720F8C"/>
    <w:rsid w:val="00721077"/>
    <w:rsid w:val="00722204"/>
    <w:rsid w:val="007346B9"/>
    <w:rsid w:val="00741029"/>
    <w:rsid w:val="0074418C"/>
    <w:rsid w:val="00744A27"/>
    <w:rsid w:val="00747270"/>
    <w:rsid w:val="00750C4B"/>
    <w:rsid w:val="007639D9"/>
    <w:rsid w:val="00763C2B"/>
    <w:rsid w:val="00766CE5"/>
    <w:rsid w:val="00776235"/>
    <w:rsid w:val="007804A6"/>
    <w:rsid w:val="007840B9"/>
    <w:rsid w:val="00793605"/>
    <w:rsid w:val="00795292"/>
    <w:rsid w:val="007A1331"/>
    <w:rsid w:val="007A1DEE"/>
    <w:rsid w:val="007B0D0C"/>
    <w:rsid w:val="007B2298"/>
    <w:rsid w:val="007B4B5A"/>
    <w:rsid w:val="007B4F77"/>
    <w:rsid w:val="007C5059"/>
    <w:rsid w:val="007C7223"/>
    <w:rsid w:val="007D0C11"/>
    <w:rsid w:val="007E219E"/>
    <w:rsid w:val="007E3361"/>
    <w:rsid w:val="007E3C2B"/>
    <w:rsid w:val="007E4608"/>
    <w:rsid w:val="007E5EDD"/>
    <w:rsid w:val="007E7F28"/>
    <w:rsid w:val="007F0395"/>
    <w:rsid w:val="00810013"/>
    <w:rsid w:val="00814D4B"/>
    <w:rsid w:val="00815162"/>
    <w:rsid w:val="0081754D"/>
    <w:rsid w:val="0082019C"/>
    <w:rsid w:val="00824AC5"/>
    <w:rsid w:val="0082643F"/>
    <w:rsid w:val="00830219"/>
    <w:rsid w:val="00833DA8"/>
    <w:rsid w:val="00834516"/>
    <w:rsid w:val="00835672"/>
    <w:rsid w:val="008404AD"/>
    <w:rsid w:val="00841326"/>
    <w:rsid w:val="00842C0D"/>
    <w:rsid w:val="0084345A"/>
    <w:rsid w:val="008451C2"/>
    <w:rsid w:val="00845496"/>
    <w:rsid w:val="00854454"/>
    <w:rsid w:val="00856849"/>
    <w:rsid w:val="008617A2"/>
    <w:rsid w:val="008620A9"/>
    <w:rsid w:val="008655E3"/>
    <w:rsid w:val="00865D42"/>
    <w:rsid w:val="00870C79"/>
    <w:rsid w:val="00874AA8"/>
    <w:rsid w:val="008830AB"/>
    <w:rsid w:val="00884D38"/>
    <w:rsid w:val="008904F0"/>
    <w:rsid w:val="0089132E"/>
    <w:rsid w:val="00891FFE"/>
    <w:rsid w:val="008A122E"/>
    <w:rsid w:val="008A1305"/>
    <w:rsid w:val="008A4B9E"/>
    <w:rsid w:val="008A4FDB"/>
    <w:rsid w:val="008B13BD"/>
    <w:rsid w:val="008B2806"/>
    <w:rsid w:val="008B2D78"/>
    <w:rsid w:val="008B52C9"/>
    <w:rsid w:val="008B5CB8"/>
    <w:rsid w:val="008B68CB"/>
    <w:rsid w:val="008B7466"/>
    <w:rsid w:val="008C3B2E"/>
    <w:rsid w:val="008C7CE3"/>
    <w:rsid w:val="008C7F05"/>
    <w:rsid w:val="008C7F07"/>
    <w:rsid w:val="008D0C43"/>
    <w:rsid w:val="008D1914"/>
    <w:rsid w:val="008D412E"/>
    <w:rsid w:val="008E6CAD"/>
    <w:rsid w:val="008F014F"/>
    <w:rsid w:val="008F13A3"/>
    <w:rsid w:val="008F23DD"/>
    <w:rsid w:val="008F2AB2"/>
    <w:rsid w:val="008F51B6"/>
    <w:rsid w:val="00900C91"/>
    <w:rsid w:val="00901C07"/>
    <w:rsid w:val="00904A59"/>
    <w:rsid w:val="00904C20"/>
    <w:rsid w:val="0091216D"/>
    <w:rsid w:val="00914D50"/>
    <w:rsid w:val="009202BB"/>
    <w:rsid w:val="0092400F"/>
    <w:rsid w:val="009267CC"/>
    <w:rsid w:val="009318CA"/>
    <w:rsid w:val="009331E9"/>
    <w:rsid w:val="00933BC9"/>
    <w:rsid w:val="009365A4"/>
    <w:rsid w:val="00936D4E"/>
    <w:rsid w:val="0094071B"/>
    <w:rsid w:val="00945F85"/>
    <w:rsid w:val="00947296"/>
    <w:rsid w:val="009509FD"/>
    <w:rsid w:val="00954CCC"/>
    <w:rsid w:val="00962268"/>
    <w:rsid w:val="00964392"/>
    <w:rsid w:val="009657DD"/>
    <w:rsid w:val="00965FAC"/>
    <w:rsid w:val="009735D6"/>
    <w:rsid w:val="0097507E"/>
    <w:rsid w:val="0098028C"/>
    <w:rsid w:val="00980F33"/>
    <w:rsid w:val="009814E6"/>
    <w:rsid w:val="0098308F"/>
    <w:rsid w:val="009913A2"/>
    <w:rsid w:val="00992B95"/>
    <w:rsid w:val="0099757E"/>
    <w:rsid w:val="00997C94"/>
    <w:rsid w:val="009A15A4"/>
    <w:rsid w:val="009A22FC"/>
    <w:rsid w:val="009A33B7"/>
    <w:rsid w:val="009A3F96"/>
    <w:rsid w:val="009A4189"/>
    <w:rsid w:val="009A48CE"/>
    <w:rsid w:val="009A4AD1"/>
    <w:rsid w:val="009A5D8E"/>
    <w:rsid w:val="009A779A"/>
    <w:rsid w:val="009B02F1"/>
    <w:rsid w:val="009B1195"/>
    <w:rsid w:val="009B305C"/>
    <w:rsid w:val="009B4AA3"/>
    <w:rsid w:val="009B555B"/>
    <w:rsid w:val="009B63CF"/>
    <w:rsid w:val="009C1529"/>
    <w:rsid w:val="009C2FFE"/>
    <w:rsid w:val="009C7424"/>
    <w:rsid w:val="009D1380"/>
    <w:rsid w:val="009D49EA"/>
    <w:rsid w:val="009D7AD2"/>
    <w:rsid w:val="009E13A5"/>
    <w:rsid w:val="009E4B3A"/>
    <w:rsid w:val="009E4E52"/>
    <w:rsid w:val="009F458D"/>
    <w:rsid w:val="009F618B"/>
    <w:rsid w:val="009F726B"/>
    <w:rsid w:val="00A01B77"/>
    <w:rsid w:val="00A02CF1"/>
    <w:rsid w:val="00A10E5B"/>
    <w:rsid w:val="00A13852"/>
    <w:rsid w:val="00A15A88"/>
    <w:rsid w:val="00A22A67"/>
    <w:rsid w:val="00A27DA3"/>
    <w:rsid w:val="00A31D3A"/>
    <w:rsid w:val="00A3306A"/>
    <w:rsid w:val="00A35B1F"/>
    <w:rsid w:val="00A37703"/>
    <w:rsid w:val="00A5374A"/>
    <w:rsid w:val="00A54E8A"/>
    <w:rsid w:val="00A56646"/>
    <w:rsid w:val="00A5711D"/>
    <w:rsid w:val="00A577BE"/>
    <w:rsid w:val="00A62174"/>
    <w:rsid w:val="00A65594"/>
    <w:rsid w:val="00A65AAA"/>
    <w:rsid w:val="00A66765"/>
    <w:rsid w:val="00A67C32"/>
    <w:rsid w:val="00A70ED7"/>
    <w:rsid w:val="00A746A4"/>
    <w:rsid w:val="00A76BE4"/>
    <w:rsid w:val="00A76D93"/>
    <w:rsid w:val="00A80135"/>
    <w:rsid w:val="00A82A03"/>
    <w:rsid w:val="00A90059"/>
    <w:rsid w:val="00A917FA"/>
    <w:rsid w:val="00A925B0"/>
    <w:rsid w:val="00A95431"/>
    <w:rsid w:val="00A96672"/>
    <w:rsid w:val="00A971AD"/>
    <w:rsid w:val="00AA284B"/>
    <w:rsid w:val="00AA2C84"/>
    <w:rsid w:val="00AA3F25"/>
    <w:rsid w:val="00AA4729"/>
    <w:rsid w:val="00AA5640"/>
    <w:rsid w:val="00AA64BB"/>
    <w:rsid w:val="00AB02E7"/>
    <w:rsid w:val="00AB205E"/>
    <w:rsid w:val="00AB36DB"/>
    <w:rsid w:val="00AB4993"/>
    <w:rsid w:val="00AB5A44"/>
    <w:rsid w:val="00AB6487"/>
    <w:rsid w:val="00AC545F"/>
    <w:rsid w:val="00AD636C"/>
    <w:rsid w:val="00AE184D"/>
    <w:rsid w:val="00AE43F6"/>
    <w:rsid w:val="00AE47DC"/>
    <w:rsid w:val="00AE4B6D"/>
    <w:rsid w:val="00AE564B"/>
    <w:rsid w:val="00AE566E"/>
    <w:rsid w:val="00AE7CA1"/>
    <w:rsid w:val="00AF0190"/>
    <w:rsid w:val="00AF2732"/>
    <w:rsid w:val="00AF2E9E"/>
    <w:rsid w:val="00AF4D45"/>
    <w:rsid w:val="00AF765D"/>
    <w:rsid w:val="00B05711"/>
    <w:rsid w:val="00B11497"/>
    <w:rsid w:val="00B12284"/>
    <w:rsid w:val="00B124BA"/>
    <w:rsid w:val="00B129B4"/>
    <w:rsid w:val="00B14B36"/>
    <w:rsid w:val="00B23A36"/>
    <w:rsid w:val="00B3163A"/>
    <w:rsid w:val="00B413A5"/>
    <w:rsid w:val="00B4420F"/>
    <w:rsid w:val="00B4752F"/>
    <w:rsid w:val="00B5633C"/>
    <w:rsid w:val="00B65D31"/>
    <w:rsid w:val="00B6688B"/>
    <w:rsid w:val="00B679B7"/>
    <w:rsid w:val="00B70814"/>
    <w:rsid w:val="00B73517"/>
    <w:rsid w:val="00B73906"/>
    <w:rsid w:val="00B778D5"/>
    <w:rsid w:val="00B8049F"/>
    <w:rsid w:val="00B80E6F"/>
    <w:rsid w:val="00B814C5"/>
    <w:rsid w:val="00B81BC9"/>
    <w:rsid w:val="00B81E4B"/>
    <w:rsid w:val="00B851E9"/>
    <w:rsid w:val="00B871AD"/>
    <w:rsid w:val="00B94F15"/>
    <w:rsid w:val="00B95C86"/>
    <w:rsid w:val="00B963FC"/>
    <w:rsid w:val="00BA00BB"/>
    <w:rsid w:val="00BA2463"/>
    <w:rsid w:val="00BA35B3"/>
    <w:rsid w:val="00BA4D4F"/>
    <w:rsid w:val="00BA5A2D"/>
    <w:rsid w:val="00BA6710"/>
    <w:rsid w:val="00BA7A6B"/>
    <w:rsid w:val="00BA7D9E"/>
    <w:rsid w:val="00BB2831"/>
    <w:rsid w:val="00BB509D"/>
    <w:rsid w:val="00BC13BF"/>
    <w:rsid w:val="00BD0822"/>
    <w:rsid w:val="00BD335B"/>
    <w:rsid w:val="00BD365E"/>
    <w:rsid w:val="00BD46B1"/>
    <w:rsid w:val="00BD7545"/>
    <w:rsid w:val="00BD7675"/>
    <w:rsid w:val="00BD77AB"/>
    <w:rsid w:val="00BE0E20"/>
    <w:rsid w:val="00BE0FE8"/>
    <w:rsid w:val="00BE2DC2"/>
    <w:rsid w:val="00BE3843"/>
    <w:rsid w:val="00BE708D"/>
    <w:rsid w:val="00BE73A4"/>
    <w:rsid w:val="00BF25EC"/>
    <w:rsid w:val="00BF29C5"/>
    <w:rsid w:val="00BF3071"/>
    <w:rsid w:val="00BF3DCC"/>
    <w:rsid w:val="00BF558F"/>
    <w:rsid w:val="00BF77AA"/>
    <w:rsid w:val="00C00859"/>
    <w:rsid w:val="00C01E0F"/>
    <w:rsid w:val="00C064A5"/>
    <w:rsid w:val="00C07D5C"/>
    <w:rsid w:val="00C11926"/>
    <w:rsid w:val="00C119D1"/>
    <w:rsid w:val="00C17020"/>
    <w:rsid w:val="00C1743F"/>
    <w:rsid w:val="00C20EBF"/>
    <w:rsid w:val="00C30583"/>
    <w:rsid w:val="00C30E3A"/>
    <w:rsid w:val="00C310B4"/>
    <w:rsid w:val="00C315FD"/>
    <w:rsid w:val="00C329CB"/>
    <w:rsid w:val="00C32CD4"/>
    <w:rsid w:val="00C413E1"/>
    <w:rsid w:val="00C42059"/>
    <w:rsid w:val="00C428B2"/>
    <w:rsid w:val="00C4339E"/>
    <w:rsid w:val="00C44728"/>
    <w:rsid w:val="00C453E5"/>
    <w:rsid w:val="00C459BB"/>
    <w:rsid w:val="00C5278E"/>
    <w:rsid w:val="00C53801"/>
    <w:rsid w:val="00C5744B"/>
    <w:rsid w:val="00C63DE7"/>
    <w:rsid w:val="00C661D9"/>
    <w:rsid w:val="00C67E5D"/>
    <w:rsid w:val="00C71B19"/>
    <w:rsid w:val="00C7280D"/>
    <w:rsid w:val="00C72F46"/>
    <w:rsid w:val="00C75475"/>
    <w:rsid w:val="00C75800"/>
    <w:rsid w:val="00C80694"/>
    <w:rsid w:val="00C81C72"/>
    <w:rsid w:val="00C82440"/>
    <w:rsid w:val="00C84BCE"/>
    <w:rsid w:val="00C850B8"/>
    <w:rsid w:val="00C91AF7"/>
    <w:rsid w:val="00C94FA2"/>
    <w:rsid w:val="00C95DBB"/>
    <w:rsid w:val="00CA1BD8"/>
    <w:rsid w:val="00CA347C"/>
    <w:rsid w:val="00CA356D"/>
    <w:rsid w:val="00CA4403"/>
    <w:rsid w:val="00CA452B"/>
    <w:rsid w:val="00CB1004"/>
    <w:rsid w:val="00CB2224"/>
    <w:rsid w:val="00CB4F53"/>
    <w:rsid w:val="00CB56B0"/>
    <w:rsid w:val="00CB71EF"/>
    <w:rsid w:val="00CC167B"/>
    <w:rsid w:val="00CC3A61"/>
    <w:rsid w:val="00CC469D"/>
    <w:rsid w:val="00CC5D0D"/>
    <w:rsid w:val="00CC62EC"/>
    <w:rsid w:val="00CC6BAF"/>
    <w:rsid w:val="00CD076C"/>
    <w:rsid w:val="00CD1911"/>
    <w:rsid w:val="00CD1F94"/>
    <w:rsid w:val="00CD3603"/>
    <w:rsid w:val="00CD4927"/>
    <w:rsid w:val="00CD683C"/>
    <w:rsid w:val="00CE3A8F"/>
    <w:rsid w:val="00CE594C"/>
    <w:rsid w:val="00CF1329"/>
    <w:rsid w:val="00CF2CA8"/>
    <w:rsid w:val="00CF4762"/>
    <w:rsid w:val="00D067C0"/>
    <w:rsid w:val="00D06D74"/>
    <w:rsid w:val="00D0731A"/>
    <w:rsid w:val="00D10ACF"/>
    <w:rsid w:val="00D11622"/>
    <w:rsid w:val="00D133FF"/>
    <w:rsid w:val="00D136FD"/>
    <w:rsid w:val="00D153DC"/>
    <w:rsid w:val="00D15D47"/>
    <w:rsid w:val="00D214BC"/>
    <w:rsid w:val="00D2154D"/>
    <w:rsid w:val="00D22574"/>
    <w:rsid w:val="00D23DAA"/>
    <w:rsid w:val="00D24C09"/>
    <w:rsid w:val="00D26C3D"/>
    <w:rsid w:val="00D301B6"/>
    <w:rsid w:val="00D33D91"/>
    <w:rsid w:val="00D351F1"/>
    <w:rsid w:val="00D35E47"/>
    <w:rsid w:val="00D3756E"/>
    <w:rsid w:val="00D37E1B"/>
    <w:rsid w:val="00D37EFF"/>
    <w:rsid w:val="00D406A0"/>
    <w:rsid w:val="00D419DD"/>
    <w:rsid w:val="00D44201"/>
    <w:rsid w:val="00D448F3"/>
    <w:rsid w:val="00D51D25"/>
    <w:rsid w:val="00D53E9B"/>
    <w:rsid w:val="00D6062A"/>
    <w:rsid w:val="00D63BEE"/>
    <w:rsid w:val="00D700AF"/>
    <w:rsid w:val="00D70BEF"/>
    <w:rsid w:val="00D75407"/>
    <w:rsid w:val="00D85DA5"/>
    <w:rsid w:val="00D91025"/>
    <w:rsid w:val="00D9721D"/>
    <w:rsid w:val="00DA0FEA"/>
    <w:rsid w:val="00DA13F3"/>
    <w:rsid w:val="00DA1A10"/>
    <w:rsid w:val="00DA20E2"/>
    <w:rsid w:val="00DA62CE"/>
    <w:rsid w:val="00DB0114"/>
    <w:rsid w:val="00DB046C"/>
    <w:rsid w:val="00DB0FA4"/>
    <w:rsid w:val="00DB57A7"/>
    <w:rsid w:val="00DB5F72"/>
    <w:rsid w:val="00DB680F"/>
    <w:rsid w:val="00DC314F"/>
    <w:rsid w:val="00DC3962"/>
    <w:rsid w:val="00DD07CB"/>
    <w:rsid w:val="00DD10FE"/>
    <w:rsid w:val="00DD594F"/>
    <w:rsid w:val="00DD597E"/>
    <w:rsid w:val="00DD71D2"/>
    <w:rsid w:val="00DE0A8F"/>
    <w:rsid w:val="00DE14A7"/>
    <w:rsid w:val="00DE1BF5"/>
    <w:rsid w:val="00DE2CB0"/>
    <w:rsid w:val="00DE330F"/>
    <w:rsid w:val="00DE512A"/>
    <w:rsid w:val="00DE6ECE"/>
    <w:rsid w:val="00DE7B4F"/>
    <w:rsid w:val="00DF37B6"/>
    <w:rsid w:val="00DF6009"/>
    <w:rsid w:val="00DF7AA7"/>
    <w:rsid w:val="00DF7C7A"/>
    <w:rsid w:val="00E03766"/>
    <w:rsid w:val="00E061EE"/>
    <w:rsid w:val="00E072E3"/>
    <w:rsid w:val="00E1051B"/>
    <w:rsid w:val="00E11460"/>
    <w:rsid w:val="00E2014E"/>
    <w:rsid w:val="00E349C5"/>
    <w:rsid w:val="00E35916"/>
    <w:rsid w:val="00E36C68"/>
    <w:rsid w:val="00E36CF1"/>
    <w:rsid w:val="00E37257"/>
    <w:rsid w:val="00E42867"/>
    <w:rsid w:val="00E428F0"/>
    <w:rsid w:val="00E44F3C"/>
    <w:rsid w:val="00E46A97"/>
    <w:rsid w:val="00E50A7D"/>
    <w:rsid w:val="00E53DC7"/>
    <w:rsid w:val="00E55D70"/>
    <w:rsid w:val="00E61B6F"/>
    <w:rsid w:val="00E64AEE"/>
    <w:rsid w:val="00E64D75"/>
    <w:rsid w:val="00E66435"/>
    <w:rsid w:val="00E67203"/>
    <w:rsid w:val="00E67515"/>
    <w:rsid w:val="00E67832"/>
    <w:rsid w:val="00E75501"/>
    <w:rsid w:val="00E827EB"/>
    <w:rsid w:val="00E82E67"/>
    <w:rsid w:val="00E87116"/>
    <w:rsid w:val="00E90220"/>
    <w:rsid w:val="00E90B1B"/>
    <w:rsid w:val="00E9395C"/>
    <w:rsid w:val="00EA6283"/>
    <w:rsid w:val="00EB1381"/>
    <w:rsid w:val="00EB2316"/>
    <w:rsid w:val="00EB4B9D"/>
    <w:rsid w:val="00EB668D"/>
    <w:rsid w:val="00EC013F"/>
    <w:rsid w:val="00EC148F"/>
    <w:rsid w:val="00EC29B4"/>
    <w:rsid w:val="00EC2A56"/>
    <w:rsid w:val="00EC4EBC"/>
    <w:rsid w:val="00EC58B0"/>
    <w:rsid w:val="00EC641A"/>
    <w:rsid w:val="00EC779F"/>
    <w:rsid w:val="00ED60A4"/>
    <w:rsid w:val="00EE112A"/>
    <w:rsid w:val="00EE14BE"/>
    <w:rsid w:val="00EE17C8"/>
    <w:rsid w:val="00EE3171"/>
    <w:rsid w:val="00EE4621"/>
    <w:rsid w:val="00EE60C8"/>
    <w:rsid w:val="00EE78C7"/>
    <w:rsid w:val="00EF25C2"/>
    <w:rsid w:val="00EF2D4B"/>
    <w:rsid w:val="00EF5B43"/>
    <w:rsid w:val="00F02203"/>
    <w:rsid w:val="00F04060"/>
    <w:rsid w:val="00F11ADF"/>
    <w:rsid w:val="00F12F38"/>
    <w:rsid w:val="00F14539"/>
    <w:rsid w:val="00F14978"/>
    <w:rsid w:val="00F14D2E"/>
    <w:rsid w:val="00F15B9D"/>
    <w:rsid w:val="00F20A2F"/>
    <w:rsid w:val="00F2159B"/>
    <w:rsid w:val="00F22038"/>
    <w:rsid w:val="00F26E2D"/>
    <w:rsid w:val="00F35489"/>
    <w:rsid w:val="00F35573"/>
    <w:rsid w:val="00F36BA1"/>
    <w:rsid w:val="00F36FF5"/>
    <w:rsid w:val="00F37806"/>
    <w:rsid w:val="00F41419"/>
    <w:rsid w:val="00F46FC1"/>
    <w:rsid w:val="00F50AE6"/>
    <w:rsid w:val="00F6053E"/>
    <w:rsid w:val="00F62239"/>
    <w:rsid w:val="00F650DA"/>
    <w:rsid w:val="00F74ACA"/>
    <w:rsid w:val="00F765C6"/>
    <w:rsid w:val="00F80F83"/>
    <w:rsid w:val="00F81801"/>
    <w:rsid w:val="00F86CFE"/>
    <w:rsid w:val="00F8754F"/>
    <w:rsid w:val="00F97FBA"/>
    <w:rsid w:val="00FA54D1"/>
    <w:rsid w:val="00FA5641"/>
    <w:rsid w:val="00FA5725"/>
    <w:rsid w:val="00FA6039"/>
    <w:rsid w:val="00FA7AB8"/>
    <w:rsid w:val="00FB3585"/>
    <w:rsid w:val="00FB6EFF"/>
    <w:rsid w:val="00FB7FA7"/>
    <w:rsid w:val="00FB7FBC"/>
    <w:rsid w:val="00FC3747"/>
    <w:rsid w:val="00FC4F03"/>
    <w:rsid w:val="00FE2879"/>
    <w:rsid w:val="00FE2882"/>
    <w:rsid w:val="00FF04DF"/>
    <w:rsid w:val="00FF1D3D"/>
    <w:rsid w:val="00FF473C"/>
    <w:rsid w:val="00FF6548"/>
    <w:rsid w:val="013D4FF7"/>
    <w:rsid w:val="01E0649E"/>
    <w:rsid w:val="031932D5"/>
    <w:rsid w:val="038D0983"/>
    <w:rsid w:val="04EB2A8F"/>
    <w:rsid w:val="04F6755D"/>
    <w:rsid w:val="07E148C8"/>
    <w:rsid w:val="0ECA37DF"/>
    <w:rsid w:val="0F026AA1"/>
    <w:rsid w:val="118D3FFF"/>
    <w:rsid w:val="13A34DBE"/>
    <w:rsid w:val="15DD0506"/>
    <w:rsid w:val="17202499"/>
    <w:rsid w:val="196D41DC"/>
    <w:rsid w:val="19A57E41"/>
    <w:rsid w:val="1BC26821"/>
    <w:rsid w:val="1BE71EDE"/>
    <w:rsid w:val="20FD14C6"/>
    <w:rsid w:val="243D4CEC"/>
    <w:rsid w:val="29EF5E32"/>
    <w:rsid w:val="2A183016"/>
    <w:rsid w:val="2D392E77"/>
    <w:rsid w:val="2E22639B"/>
    <w:rsid w:val="2EA86207"/>
    <w:rsid w:val="2F6B4300"/>
    <w:rsid w:val="30D96D63"/>
    <w:rsid w:val="311212F7"/>
    <w:rsid w:val="31DE7B35"/>
    <w:rsid w:val="35104AF8"/>
    <w:rsid w:val="368D25E6"/>
    <w:rsid w:val="36CD4774"/>
    <w:rsid w:val="3AD113EA"/>
    <w:rsid w:val="3C454E10"/>
    <w:rsid w:val="3D9B4FA2"/>
    <w:rsid w:val="451B2E3A"/>
    <w:rsid w:val="49796729"/>
    <w:rsid w:val="4AED33E0"/>
    <w:rsid w:val="4C107741"/>
    <w:rsid w:val="4E633DEE"/>
    <w:rsid w:val="57372617"/>
    <w:rsid w:val="5A1130DF"/>
    <w:rsid w:val="5A3D73C2"/>
    <w:rsid w:val="5B2C4DC0"/>
    <w:rsid w:val="5E5F58ED"/>
    <w:rsid w:val="5EF46DAD"/>
    <w:rsid w:val="5EF568B8"/>
    <w:rsid w:val="60F14BAD"/>
    <w:rsid w:val="610A1FBE"/>
    <w:rsid w:val="6E0F47FC"/>
    <w:rsid w:val="6E3A0107"/>
    <w:rsid w:val="719759DA"/>
    <w:rsid w:val="725414D9"/>
    <w:rsid w:val="73E47A68"/>
    <w:rsid w:val="77CF345E"/>
    <w:rsid w:val="7A3171C2"/>
    <w:rsid w:val="7B6B0313"/>
    <w:rsid w:val="7CA52874"/>
    <w:rsid w:val="7D514A71"/>
    <w:rsid w:val="7F335001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0"/>
    <w:rPr>
      <w:rFonts w:ascii="Calibri" w:hAnsi="Calibri" w:eastAsia="宋体"/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qFormat/>
    <w:uiPriority w:val="10"/>
    <w:pPr>
      <w:widowControl w:val="0"/>
      <w:adjustRightInd w:val="0"/>
      <w:snapToGrid w:val="0"/>
      <w:spacing w:line="360" w:lineRule="auto"/>
      <w:jc w:val="center"/>
    </w:pPr>
    <w:rPr>
      <w:rFonts w:eastAsia="黑体"/>
      <w:b/>
      <w:bCs/>
      <w:snapToGrid w:val="0"/>
      <w:kern w:val="0"/>
      <w:sz w:val="52"/>
      <w:szCs w:val="32"/>
    </w:rPr>
  </w:style>
  <w:style w:type="character" w:styleId="10">
    <w:name w:val="page number"/>
    <w:basedOn w:val="9"/>
    <w:qFormat/>
    <w:uiPriority w:val="0"/>
  </w:style>
  <w:style w:type="character" w:customStyle="1" w:styleId="12">
    <w:name w:val="批注框文本 Char"/>
    <w:basedOn w:val="9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Char"/>
    <w:basedOn w:val="9"/>
    <w:link w:val="6"/>
    <w:qFormat/>
    <w:uiPriority w:val="0"/>
    <w:rPr>
      <w:rFonts w:ascii="Calibri" w:hAnsi="Calibri" w:eastAsia="宋体" w:cs="Times New Roman"/>
      <w:sz w:val="18"/>
    </w:rPr>
  </w:style>
  <w:style w:type="character" w:customStyle="1" w:styleId="14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fontstyle01"/>
    <w:basedOn w:val="9"/>
    <w:qFormat/>
    <w:uiPriority w:val="0"/>
    <w:rPr>
      <w:rFonts w:hint="eastAsia" w:ascii="方正仿宋_GBK" w:eastAsia="方正仿宋_GBK"/>
      <w:color w:val="000000"/>
      <w:sz w:val="32"/>
      <w:szCs w:val="32"/>
    </w:rPr>
  </w:style>
  <w:style w:type="character" w:customStyle="1" w:styleId="16">
    <w:name w:val="页脚 Char"/>
    <w:basedOn w:val="9"/>
    <w:link w:val="5"/>
    <w:qFormat/>
    <w:uiPriority w:val="0"/>
    <w:rPr>
      <w:rFonts w:ascii="Calibri" w:hAnsi="Calibri" w:eastAsia="宋体" w:cs="Times New Roman"/>
      <w:sz w:val="18"/>
    </w:rPr>
  </w:style>
  <w:style w:type="character" w:customStyle="1" w:styleId="17">
    <w:name w:val="页脚 Char1"/>
    <w:basedOn w:val="9"/>
    <w:semiHidden/>
    <w:qFormat/>
    <w:uiPriority w:val="99"/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19">
    <w:name w:val="日期 Char"/>
    <w:basedOn w:val="9"/>
    <w:link w:val="3"/>
    <w:qFormat/>
    <w:uiPriority w:val="0"/>
    <w:rPr>
      <w:rFonts w:eastAsia="仿宋_GB2312"/>
      <w:kern w:val="2"/>
      <w:sz w:val="32"/>
    </w:rPr>
  </w:style>
  <w:style w:type="paragraph" w:customStyle="1" w:styleId="20">
    <w:name w:val="楷体正文~"/>
    <w:unhideWhenUsed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Calibri" w:hAnsi="Calibri" w:eastAsia="楷体" w:cs="Times New Roman"/>
      <w:snapToGrid w:val="0"/>
      <w:kern w:val="2"/>
      <w:sz w:val="32"/>
      <w:szCs w:val="22"/>
      <w:lang w:val="en-US" w:eastAsia="zh-CN" w:bidi="ar-SA"/>
    </w:rPr>
  </w:style>
  <w:style w:type="character" w:customStyle="1" w:styleId="21">
    <w:name w:val="NormalCharacter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EEB0A-4670-464F-8C09-404EC8446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jcwjc</Company>
  <Pages>2</Pages>
  <Words>609</Words>
  <Characters>634</Characters>
  <Lines>2</Lines>
  <Paragraphs>1</Paragraphs>
  <ScaleCrop>false</ScaleCrop>
  <LinksUpToDate>false</LinksUpToDate>
  <CharactersWithSpaces>675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14:00Z</dcterms:created>
  <dc:creator>USER</dc:creator>
  <cp:lastModifiedBy>${userName!}</cp:lastModifiedBy>
  <cp:lastPrinted>2015-11-05T08:40:00Z</cp:lastPrinted>
  <dcterms:modified xsi:type="dcterms:W3CDTF">2023-10-20T01:05:08Z</dcterms:modified>
  <dc:title>第3期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ICV">
    <vt:lpwstr>861D29BFD7794653B96D79528AB44332_13</vt:lpwstr>
  </property>
</Properties>
</file>